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436A9251" w:rsidR="00DC3F7C" w:rsidRPr="00706714" w:rsidRDefault="001F3A30">
      <w:pPr>
        <w:rPr>
          <w:rFonts w:asciiTheme="majorEastAsia" w:eastAsiaTheme="majorEastAsia" w:hAnsiTheme="majorEastAsia"/>
          <w:color w:val="auto"/>
        </w:rPr>
      </w:pPr>
      <w:r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p>
    <w:p w14:paraId="137D8958" w14:textId="77777777" w:rsidR="001F3A30" w:rsidRPr="00706714" w:rsidRDefault="001F3A30">
      <w:pPr>
        <w:rPr>
          <w:rFonts w:asciiTheme="majorEastAsia" w:eastAsiaTheme="majorEastAsia" w:hAnsiTheme="majorEastAsia"/>
          <w:color w:val="auto"/>
        </w:rPr>
      </w:pPr>
    </w:p>
    <w:p w14:paraId="7D6D6023" w14:textId="15EFA095" w:rsidR="0016395D" w:rsidRPr="00706714" w:rsidRDefault="001F3A30" w:rsidP="0016395D">
      <w:pPr>
        <w:jc w:val="left"/>
        <w:rPr>
          <w:color w:val="auto"/>
          <w:sz w:val="28"/>
          <w:szCs w:val="28"/>
        </w:rPr>
      </w:pPr>
      <w:r w:rsidRPr="00706714">
        <w:rPr>
          <w:color w:val="auto"/>
          <w:sz w:val="28"/>
          <w:szCs w:val="28"/>
        </w:rPr>
        <w:t>通院・在宅精神療法の</w:t>
      </w:r>
      <w:r w:rsidR="0016395D" w:rsidRPr="00706714">
        <w:rPr>
          <w:rFonts w:hint="eastAsia"/>
          <w:color w:val="auto"/>
          <w:sz w:val="28"/>
          <w:szCs w:val="28"/>
        </w:rPr>
        <w:t>□</w:t>
      </w:r>
      <w:r w:rsidRPr="00706714">
        <w:rPr>
          <w:color w:val="auto"/>
          <w:sz w:val="28"/>
          <w:szCs w:val="28"/>
        </w:rPr>
        <w:t>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p>
    <w:p w14:paraId="3AE7BDE6" w14:textId="61FD1124" w:rsidR="006E4039" w:rsidRPr="00706714" w:rsidRDefault="0016395D" w:rsidP="000F1F8C">
      <w:pPr>
        <w:ind w:firstLineChars="1000" w:firstLine="2800"/>
        <w:jc w:val="left"/>
        <w:rPr>
          <w:color w:val="auto"/>
          <w:sz w:val="28"/>
          <w:szCs w:val="28"/>
        </w:rPr>
      </w:pPr>
      <w:r w:rsidRPr="00706714">
        <w:rPr>
          <w:rFonts w:hint="eastAsia"/>
          <w:color w:val="auto"/>
          <w:sz w:val="28"/>
          <w:szCs w:val="28"/>
        </w:rPr>
        <w:t>□</w:t>
      </w:r>
      <w:r w:rsidR="006E4039" w:rsidRPr="00706714">
        <w:rPr>
          <w:rFonts w:hint="eastAsia"/>
          <w:color w:val="auto"/>
          <w:sz w:val="28"/>
          <w:szCs w:val="28"/>
        </w:rPr>
        <w:t>注1</w:t>
      </w:r>
      <w:r w:rsidR="006E4039" w:rsidRPr="00706714">
        <w:rPr>
          <w:color w:val="auto"/>
          <w:sz w:val="28"/>
          <w:szCs w:val="28"/>
        </w:rPr>
        <w:t>2</w:t>
      </w:r>
      <w:r w:rsidR="00654A8B" w:rsidRPr="00706714">
        <w:rPr>
          <w:rFonts w:hint="eastAsia"/>
          <w:color w:val="auto"/>
          <w:sz w:val="28"/>
          <w:szCs w:val="28"/>
        </w:rPr>
        <w:t>（情報通信機器を用いた精神療法）</w:t>
      </w:r>
    </w:p>
    <w:p w14:paraId="520AB927" w14:textId="24F02E33" w:rsidR="001F3A30" w:rsidRPr="00706714" w:rsidRDefault="00654A8B" w:rsidP="004057A2">
      <w:pPr>
        <w:jc w:val="left"/>
        <w:rPr>
          <w:color w:val="auto"/>
          <w:sz w:val="28"/>
          <w:szCs w:val="28"/>
        </w:rPr>
      </w:pPr>
      <w:r w:rsidRPr="00706714">
        <w:rPr>
          <w:rFonts w:hint="eastAsia"/>
          <w:color w:val="auto"/>
          <w:sz w:val="28"/>
          <w:szCs w:val="28"/>
        </w:rPr>
        <w:t>に規定する</w:t>
      </w:r>
      <w:r w:rsidR="001F3A30" w:rsidRPr="00706714">
        <w:rPr>
          <w:color w:val="auto"/>
          <w:sz w:val="28"/>
          <w:szCs w:val="28"/>
        </w:rPr>
        <w:t>施設基準に係る届出書添付書類</w:t>
      </w:r>
    </w:p>
    <w:p w14:paraId="1EA445C6" w14:textId="2B5DE5CB" w:rsidR="001153BA" w:rsidRPr="00706714" w:rsidRDefault="001153BA" w:rsidP="001153BA">
      <w:pPr>
        <w:jc w:val="right"/>
        <w:rPr>
          <w:color w:val="auto"/>
        </w:rPr>
      </w:pPr>
      <w:r w:rsidRPr="00706714">
        <w:rPr>
          <w:rFonts w:hint="eastAsia"/>
          <w:color w:val="auto"/>
        </w:rPr>
        <w:t>※該当する届出事項に□に✔を記入すること。</w:t>
      </w:r>
    </w:p>
    <w:p w14:paraId="006DF240" w14:textId="77777777" w:rsidR="001F3A30" w:rsidRPr="00706714" w:rsidRDefault="001F3A30">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07BEA063"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0A4CA25"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w:t>
            </w:r>
            <w:r w:rsidR="00C418FE">
              <w:rPr>
                <w:rFonts w:asciiTheme="majorEastAsia" w:eastAsiaTheme="majorEastAsia" w:hAnsiTheme="majorEastAsia" w:hint="eastAsia"/>
                <w:color w:val="auto"/>
              </w:rPr>
              <w:t>精神科を担当する</w:t>
            </w:r>
            <w:r w:rsidRPr="00706714">
              <w:rPr>
                <w:rFonts w:asciiTheme="majorEastAsia" w:eastAsiaTheme="majorEastAsia" w:hAnsiTheme="majorEastAsia" w:hint="eastAsia"/>
                <w:color w:val="auto"/>
              </w:rPr>
              <w:t>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3BC7005F"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C418FE">
        <w:trPr>
          <w:trHeight w:val="956"/>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①</w:t>
            </w:r>
          </w:p>
          <w:p w14:paraId="3B47594E" w14:textId="59F17B74"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34D202ED" w14:textId="1E21A7CE"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②</w:t>
            </w:r>
          </w:p>
          <w:p w14:paraId="2D16368A" w14:textId="5B7B1ED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064B580C" w14:textId="0E01D8B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22E7F0DD" w:rsidR="00B3128D" w:rsidRPr="00706714" w:rsidRDefault="00B3128D" w:rsidP="008742C3">
            <w:pPr>
              <w:jc w:val="left"/>
              <w:rPr>
                <w:color w:val="auto"/>
                <w:szCs w:val="22"/>
              </w:rPr>
            </w:pPr>
            <w:r w:rsidRPr="00706714">
              <w:rPr>
                <w:rFonts w:hint="eastAsia"/>
                <w:color w:val="auto"/>
                <w:szCs w:val="22"/>
              </w:rPr>
              <w:t>時間外、休日又は深夜における外来対応施設</w:t>
            </w:r>
            <w:r w:rsidR="00C418FE" w:rsidRPr="00C418FE">
              <w:rPr>
                <w:rFonts w:hint="eastAsia"/>
                <w:color w:val="auto"/>
                <w:szCs w:val="22"/>
              </w:rPr>
              <w:t>（自治体等の夜間・休日急患センター等を含む。）</w:t>
            </w:r>
            <w:r w:rsidRPr="00706714">
              <w:rPr>
                <w:rFonts w:hint="eastAsia"/>
                <w:color w:val="auto"/>
                <w:szCs w:val="22"/>
              </w:rPr>
              <w:t>での外来診療又は救急医療機関</w:t>
            </w:r>
            <w:r w:rsidR="00C418FE">
              <w:rPr>
                <w:rFonts w:hint="eastAsia"/>
                <w:color w:val="auto"/>
                <w:szCs w:val="22"/>
              </w:rPr>
              <w:t>への</w:t>
            </w:r>
            <w:r w:rsidRPr="00706714">
              <w:rPr>
                <w:rFonts w:hint="eastAsia"/>
                <w:color w:val="auto"/>
                <w:szCs w:val="22"/>
              </w:rPr>
              <w:t>診療協力（外来、当直</w:t>
            </w:r>
            <w:r w:rsidR="00C418FE">
              <w:rPr>
                <w:rFonts w:hint="eastAsia"/>
                <w:color w:val="auto"/>
                <w:szCs w:val="22"/>
              </w:rPr>
              <w:t>又は</w:t>
            </w:r>
            <w:r w:rsidRPr="00706714">
              <w:rPr>
                <w:rFonts w:hint="eastAsia"/>
                <w:color w:val="auto"/>
                <w:szCs w:val="22"/>
              </w:rPr>
              <w:t>対診）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0CCF6D8F"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6D1FE62C"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F575FA">
              <w:rPr>
                <w:rFonts w:ascii="ＭＳ Ｐゴシック" w:eastAsia="ＭＳ Ｐゴシック" w:hAnsi="ＭＳ Ｐゴシック" w:cs="ＭＳ Ｐゴシック" w:hint="eastAsia"/>
                <w:color w:val="auto"/>
                <w:sz w:val="22"/>
              </w:rPr>
              <w:t>病院群輪番型</w:t>
            </w:r>
            <w:r w:rsidRPr="00706714">
              <w:rPr>
                <w:rFonts w:ascii="ＭＳ Ｐゴシック" w:eastAsia="ＭＳ Ｐゴシック" w:hAnsi="ＭＳ Ｐゴシック" w:cs="ＭＳ Ｐゴシック" w:hint="eastAsia"/>
                <w:color w:val="auto"/>
                <w:sz w:val="22"/>
              </w:rPr>
              <w:t>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706714" w:rsidRDefault="00CD3CE5" w:rsidP="00CD3CE5">
      <w:pPr>
        <w:rPr>
          <w:color w:val="auto"/>
        </w:rPr>
      </w:pPr>
      <w:r w:rsidRPr="00706714">
        <w:rPr>
          <w:rFonts w:hint="eastAsia"/>
          <w:color w:val="auto"/>
        </w:rPr>
        <w:lastRenderedPageBreak/>
        <w:t xml:space="preserve">５　</w:t>
      </w:r>
      <w:r w:rsidR="00030579" w:rsidRPr="00706714">
        <w:rPr>
          <w:rFonts w:hint="eastAsia"/>
          <w:color w:val="auto"/>
        </w:rPr>
        <w:t>早期診療体制充実加算における</w:t>
      </w:r>
      <w:r w:rsidRPr="00706714">
        <w:rPr>
          <w:rFonts w:hint="eastAsia"/>
          <w:color w:val="auto"/>
        </w:rPr>
        <w:t>届出に係る要件</w:t>
      </w:r>
    </w:p>
    <w:p w14:paraId="17584367" w14:textId="1E4F3B7C" w:rsidR="00CD3CE5" w:rsidRPr="00706714" w:rsidRDefault="00CD3CE5" w:rsidP="002F086B">
      <w:pPr>
        <w:ind w:leftChars="101" w:left="242"/>
        <w:rPr>
          <w:color w:val="auto"/>
        </w:rPr>
      </w:pPr>
      <w:r w:rsidRPr="00706714">
        <w:rPr>
          <w:rFonts w:hint="eastAsia"/>
          <w:color w:val="auto"/>
        </w:rPr>
        <w:t>（</w:t>
      </w:r>
      <w:r w:rsidR="008C21C4" w:rsidRPr="00706714">
        <w:rPr>
          <w:rFonts w:hint="eastAsia"/>
          <w:color w:val="auto"/>
        </w:rPr>
        <w:t>届出</w:t>
      </w:r>
      <w:r w:rsidR="00747316" w:rsidRPr="00706714">
        <w:rPr>
          <w:rFonts w:hint="eastAsia"/>
          <w:color w:val="auto"/>
        </w:rPr>
        <w:t>を行っている</w:t>
      </w:r>
      <w:r w:rsidR="008C21C4" w:rsidRPr="00706714">
        <w:rPr>
          <w:rFonts w:hint="eastAsia"/>
          <w:color w:val="auto"/>
        </w:rPr>
        <w:t>場合は</w:t>
      </w:r>
      <w:r w:rsidRPr="00706714">
        <w:rPr>
          <w:rFonts w:hint="eastAsia"/>
          <w:color w:val="auto"/>
        </w:rPr>
        <w:t>、□に</w:t>
      </w:r>
      <w:r w:rsidRPr="00706714">
        <w:rPr>
          <w:color w:val="auto"/>
        </w:rPr>
        <w:t>✓を記入すること。</w:t>
      </w:r>
      <w:r w:rsidRPr="00706714">
        <w:rPr>
          <w:rFonts w:hint="eastAsia"/>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774A8F">
        <w:trPr>
          <w:trHeight w:val="397"/>
        </w:trPr>
        <w:tc>
          <w:tcPr>
            <w:tcW w:w="8080" w:type="dxa"/>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774A8F">
        <w:trPr>
          <w:trHeight w:val="397"/>
        </w:trPr>
        <w:tc>
          <w:tcPr>
            <w:tcW w:w="8080" w:type="dxa"/>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774A8F">
        <w:trPr>
          <w:trHeight w:val="397"/>
        </w:trPr>
        <w:tc>
          <w:tcPr>
            <w:tcW w:w="8080" w:type="dxa"/>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774A8F">
        <w:trPr>
          <w:trHeight w:val="397"/>
        </w:trPr>
        <w:tc>
          <w:tcPr>
            <w:tcW w:w="8080" w:type="dxa"/>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774A8F">
        <w:trPr>
          <w:trHeight w:val="397"/>
        </w:trPr>
        <w:tc>
          <w:tcPr>
            <w:tcW w:w="8080" w:type="dxa"/>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774A8F">
        <w:trPr>
          <w:trHeight w:val="397"/>
        </w:trPr>
        <w:tc>
          <w:tcPr>
            <w:tcW w:w="8080" w:type="dxa"/>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774A8F">
        <w:trPr>
          <w:trHeight w:val="397"/>
        </w:trPr>
        <w:tc>
          <w:tcPr>
            <w:tcW w:w="8080" w:type="dxa"/>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774A8F">
        <w:trPr>
          <w:trHeight w:val="397"/>
        </w:trPr>
        <w:tc>
          <w:tcPr>
            <w:tcW w:w="8080" w:type="dxa"/>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774A8F">
        <w:trPr>
          <w:trHeight w:val="397"/>
        </w:trPr>
        <w:tc>
          <w:tcPr>
            <w:tcW w:w="8080" w:type="dxa"/>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774A8F">
        <w:trPr>
          <w:trHeight w:val="397"/>
        </w:trPr>
        <w:tc>
          <w:tcPr>
            <w:tcW w:w="8080" w:type="dxa"/>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774A8F">
        <w:trPr>
          <w:trHeight w:val="397"/>
        </w:trPr>
        <w:tc>
          <w:tcPr>
            <w:tcW w:w="8080" w:type="dxa"/>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65C84FC1" w14:textId="77777777" w:rsidR="00697D3B" w:rsidRPr="00706714" w:rsidRDefault="00697D3B" w:rsidP="00CD3CE5">
      <w:pPr>
        <w:rPr>
          <w:color w:val="auto"/>
        </w:rPr>
      </w:pPr>
    </w:p>
    <w:p w14:paraId="494767D3" w14:textId="412CCAE6" w:rsidR="00030579" w:rsidRPr="00706714" w:rsidRDefault="00030579" w:rsidP="00CD3CE5">
      <w:pPr>
        <w:rPr>
          <w:color w:val="auto"/>
        </w:rPr>
      </w:pPr>
      <w:r w:rsidRPr="00706714">
        <w:rPr>
          <w:rFonts w:hint="eastAsia"/>
          <w:color w:val="auto"/>
        </w:rPr>
        <w:t>６　情報通信機器を用いた精神療法における届出等に係る要件</w:t>
      </w:r>
    </w:p>
    <w:p w14:paraId="09F919FA" w14:textId="77777777" w:rsidR="002F086B" w:rsidRPr="00706714" w:rsidRDefault="002F086B" w:rsidP="002F086B">
      <w:pPr>
        <w:ind w:leftChars="101" w:left="242"/>
        <w:rPr>
          <w:color w:val="auto"/>
        </w:rPr>
      </w:pPr>
      <w:r w:rsidRPr="00706714">
        <w:rPr>
          <w:rFonts w:hint="eastAsia"/>
          <w:color w:val="auto"/>
        </w:rPr>
        <w:t>（届出を行っている場合は、□に</w:t>
      </w:r>
      <w:r w:rsidRPr="00706714">
        <w:rPr>
          <w:color w:val="auto"/>
        </w:rPr>
        <w:t>✓を記入すること。</w:t>
      </w:r>
      <w:r w:rsidRPr="00706714">
        <w:rPr>
          <w:rFonts w:hint="eastAsia"/>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trPr>
          <w:trHeight w:val="454"/>
        </w:trPr>
        <w:tc>
          <w:tcPr>
            <w:tcW w:w="8334" w:type="dxa"/>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trPr>
          <w:trHeight w:val="454"/>
        </w:trPr>
        <w:tc>
          <w:tcPr>
            <w:tcW w:w="8334" w:type="dxa"/>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trPr>
          <w:trHeight w:val="454"/>
        </w:trPr>
        <w:tc>
          <w:tcPr>
            <w:tcW w:w="8334" w:type="dxa"/>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009A1E68" w:rsidRPr="00706714">
        <w:rPr>
          <w:rFonts w:hint="eastAsia"/>
          <w:color w:val="auto"/>
          <w:sz w:val="21"/>
          <w:szCs w:val="21"/>
        </w:rPr>
        <w:t>注1</w:t>
      </w:r>
      <w:r w:rsidR="009A1E68" w:rsidRPr="00706714">
        <w:rPr>
          <w:color w:val="auto"/>
          <w:sz w:val="21"/>
          <w:szCs w:val="21"/>
        </w:rPr>
        <w:t>2</w:t>
      </w:r>
      <w:r w:rsidRPr="00706714">
        <w:rPr>
          <w:rFonts w:hint="eastAsia"/>
          <w:color w:val="auto"/>
          <w:sz w:val="21"/>
          <w:szCs w:val="21"/>
        </w:rPr>
        <w:t>を届け出る場合は、「３」、「４」及び「６」を、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706714" w:rsidRDefault="00924F2E" w:rsidP="00412B9F">
      <w:pPr>
        <w:ind w:left="442" w:hanging="221"/>
        <w:rPr>
          <w:color w:val="auto"/>
          <w:sz w:val="21"/>
          <w:szCs w:val="21"/>
        </w:rPr>
      </w:pPr>
      <w:r w:rsidRPr="00706714">
        <w:rPr>
          <w:rFonts w:hint="eastAsia"/>
          <w:color w:val="auto"/>
          <w:sz w:val="21"/>
          <w:szCs w:val="21"/>
        </w:rPr>
        <w:t>・</w:t>
      </w:r>
      <w:r w:rsidR="00325E49" w:rsidRPr="00706714">
        <w:rPr>
          <w:rFonts w:hint="eastAsia"/>
          <w:color w:val="auto"/>
          <w:sz w:val="21"/>
          <w:szCs w:val="21"/>
        </w:rPr>
        <w:t>注1</w:t>
      </w:r>
      <w:r w:rsidR="00325E49" w:rsidRPr="00706714">
        <w:rPr>
          <w:color w:val="auto"/>
          <w:sz w:val="21"/>
          <w:szCs w:val="21"/>
        </w:rPr>
        <w:t>2</w:t>
      </w:r>
      <w:r w:rsidR="00325E49" w:rsidRPr="00706714">
        <w:rPr>
          <w:rFonts w:hint="eastAsia"/>
          <w:color w:val="auto"/>
          <w:sz w:val="21"/>
          <w:szCs w:val="21"/>
        </w:rPr>
        <w:t>を届け出る場合は</w:t>
      </w:r>
      <w:r w:rsidR="00BE71AC" w:rsidRPr="00706714">
        <w:rPr>
          <w:rFonts w:hint="eastAsia"/>
          <w:color w:val="auto"/>
          <w:sz w:val="21"/>
          <w:szCs w:val="21"/>
        </w:rPr>
        <w:t>、情報通信機器を用いた精神療法を実施する精神保健指定医が</w:t>
      </w:r>
      <w:r w:rsidR="00325E49" w:rsidRPr="00706714">
        <w:rPr>
          <w:rFonts w:hint="eastAsia"/>
          <w:color w:val="auto"/>
          <w:sz w:val="21"/>
          <w:szCs w:val="21"/>
        </w:rPr>
        <w:t>(１)又は(２</w:t>
      </w:r>
      <w:r w:rsidR="00325E49" w:rsidRPr="00706714">
        <w:rPr>
          <w:color w:val="auto"/>
          <w:sz w:val="21"/>
          <w:szCs w:val="21"/>
        </w:rPr>
        <w:t>)</w:t>
      </w:r>
      <w:r w:rsidR="00325E49" w:rsidRPr="00706714">
        <w:rPr>
          <w:rFonts w:hint="eastAsia"/>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7BCE1CE4"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9F7F0C">
        <w:rPr>
          <w:rFonts w:hint="eastAsia"/>
          <w:color w:val="auto"/>
          <w:sz w:val="21"/>
          <w:szCs w:val="21"/>
        </w:rPr>
        <w:t>病院群輪番型</w:t>
      </w:r>
      <w:r w:rsidR="007B7DD9" w:rsidRPr="00706714">
        <w:rPr>
          <w:rFonts w:hint="eastAsia"/>
          <w:color w:val="auto"/>
          <w:sz w:val="21"/>
          <w:szCs w:val="21"/>
        </w:rPr>
        <w:t>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706714" w:rsidRDefault="008A641E" w:rsidP="004914C4">
      <w:pPr>
        <w:ind w:left="210" w:hangingChars="100" w:hanging="210"/>
        <w:rPr>
          <w:color w:val="auto"/>
          <w:sz w:val="21"/>
          <w:szCs w:val="21"/>
        </w:rPr>
      </w:pPr>
      <w:r w:rsidRPr="00706714">
        <w:rPr>
          <w:rFonts w:hint="eastAsia"/>
          <w:color w:val="auto"/>
          <w:sz w:val="21"/>
          <w:szCs w:val="21"/>
        </w:rPr>
        <w:t>５</w:t>
      </w:r>
      <w:r w:rsidR="00440809" w:rsidRPr="00706714">
        <w:rPr>
          <w:color w:val="auto"/>
          <w:sz w:val="21"/>
          <w:szCs w:val="21"/>
        </w:rPr>
        <w:t xml:space="preserve">　「</w:t>
      </w:r>
      <w:r w:rsidR="00440809" w:rsidRPr="00706714">
        <w:rPr>
          <w:rFonts w:hint="eastAsia"/>
          <w:color w:val="auto"/>
          <w:sz w:val="21"/>
          <w:szCs w:val="21"/>
        </w:rPr>
        <w:t>５</w:t>
      </w:r>
      <w:r w:rsidR="00440809" w:rsidRPr="00706714">
        <w:rPr>
          <w:color w:val="auto"/>
          <w:sz w:val="21"/>
          <w:szCs w:val="21"/>
        </w:rPr>
        <w:t>」</w:t>
      </w:r>
      <w:r w:rsidR="00440809" w:rsidRPr="00706714">
        <w:rPr>
          <w:rFonts w:hint="eastAsia"/>
          <w:color w:val="auto"/>
          <w:sz w:val="21"/>
          <w:szCs w:val="21"/>
        </w:rPr>
        <w:t>について、当該保険医療機関においていずれかを届け出ていること。</w:t>
      </w:r>
    </w:p>
    <w:sectPr w:rsidR="00F83308" w:rsidRPr="00706714" w:rsidSect="00395056">
      <w:pgSz w:w="11906" w:h="16838" w:code="9"/>
      <w:pgMar w:top="1247" w:right="1077" w:bottom="1247"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664" w14:textId="77777777" w:rsidR="00A05B9D" w:rsidRDefault="00A05B9D" w:rsidP="009D01B3">
      <w:r>
        <w:separator/>
      </w:r>
    </w:p>
  </w:endnote>
  <w:endnote w:type="continuationSeparator" w:id="0">
    <w:p w14:paraId="2D26A5CD" w14:textId="77777777" w:rsidR="00A05B9D" w:rsidRDefault="00A05B9D" w:rsidP="009D01B3">
      <w:r>
        <w:continuationSeparator/>
      </w:r>
    </w:p>
  </w:endnote>
  <w:endnote w:type="continuationNotice" w:id="1">
    <w:p w14:paraId="02F8DCD5" w14:textId="77777777" w:rsidR="00A05B9D" w:rsidRDefault="00A0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E43" w14:textId="77777777" w:rsidR="00A05B9D" w:rsidRDefault="00A05B9D" w:rsidP="009D01B3">
      <w:r>
        <w:separator/>
      </w:r>
    </w:p>
  </w:footnote>
  <w:footnote w:type="continuationSeparator" w:id="0">
    <w:p w14:paraId="3CB1FA49" w14:textId="77777777" w:rsidR="00A05B9D" w:rsidRDefault="00A05B9D" w:rsidP="009D01B3">
      <w:r>
        <w:continuationSeparator/>
      </w:r>
    </w:p>
  </w:footnote>
  <w:footnote w:type="continuationNotice" w:id="1">
    <w:p w14:paraId="0FA5549A" w14:textId="77777777" w:rsidR="00A05B9D" w:rsidRDefault="00A05B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1D2C"/>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4842"/>
    <w:rsid w:val="00461000"/>
    <w:rsid w:val="00465876"/>
    <w:rsid w:val="004819DF"/>
    <w:rsid w:val="0049129A"/>
    <w:rsid w:val="004914C4"/>
    <w:rsid w:val="0049159A"/>
    <w:rsid w:val="00492FAD"/>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1326"/>
    <w:rsid w:val="00786362"/>
    <w:rsid w:val="00787FAE"/>
    <w:rsid w:val="007913DF"/>
    <w:rsid w:val="007A547A"/>
    <w:rsid w:val="007A7B31"/>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5F8D"/>
    <w:rsid w:val="0094059F"/>
    <w:rsid w:val="00953D21"/>
    <w:rsid w:val="00955392"/>
    <w:rsid w:val="009648EA"/>
    <w:rsid w:val="00981A48"/>
    <w:rsid w:val="0098595D"/>
    <w:rsid w:val="0099652C"/>
    <w:rsid w:val="009977C3"/>
    <w:rsid w:val="00997F72"/>
    <w:rsid w:val="009A1E68"/>
    <w:rsid w:val="009A7DB2"/>
    <w:rsid w:val="009C2459"/>
    <w:rsid w:val="009C5868"/>
    <w:rsid w:val="009D01B3"/>
    <w:rsid w:val="009D7637"/>
    <w:rsid w:val="009F17DC"/>
    <w:rsid w:val="009F7866"/>
    <w:rsid w:val="009F7F0C"/>
    <w:rsid w:val="00A03914"/>
    <w:rsid w:val="00A03E4B"/>
    <w:rsid w:val="00A05B9D"/>
    <w:rsid w:val="00A07729"/>
    <w:rsid w:val="00A15691"/>
    <w:rsid w:val="00A20310"/>
    <w:rsid w:val="00A31076"/>
    <w:rsid w:val="00A452D3"/>
    <w:rsid w:val="00A54E14"/>
    <w:rsid w:val="00A550AE"/>
    <w:rsid w:val="00A567CF"/>
    <w:rsid w:val="00A62F70"/>
    <w:rsid w:val="00A6463A"/>
    <w:rsid w:val="00A65885"/>
    <w:rsid w:val="00A7388E"/>
    <w:rsid w:val="00A918E0"/>
    <w:rsid w:val="00AA0158"/>
    <w:rsid w:val="00AA02E0"/>
    <w:rsid w:val="00AA7AE5"/>
    <w:rsid w:val="00AB0003"/>
    <w:rsid w:val="00AB35A5"/>
    <w:rsid w:val="00AC2AF3"/>
    <w:rsid w:val="00AC696B"/>
    <w:rsid w:val="00AD3BB9"/>
    <w:rsid w:val="00B02F39"/>
    <w:rsid w:val="00B06BB1"/>
    <w:rsid w:val="00B17687"/>
    <w:rsid w:val="00B3128D"/>
    <w:rsid w:val="00B36F63"/>
    <w:rsid w:val="00B4491F"/>
    <w:rsid w:val="00B50E5A"/>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1443"/>
    <w:rsid w:val="00C2424D"/>
    <w:rsid w:val="00C34246"/>
    <w:rsid w:val="00C4068A"/>
    <w:rsid w:val="00C418FE"/>
    <w:rsid w:val="00C4779D"/>
    <w:rsid w:val="00C518A9"/>
    <w:rsid w:val="00C57645"/>
    <w:rsid w:val="00C57ADC"/>
    <w:rsid w:val="00C807E9"/>
    <w:rsid w:val="00C86FB0"/>
    <w:rsid w:val="00C921EB"/>
    <w:rsid w:val="00CA2133"/>
    <w:rsid w:val="00CB0090"/>
    <w:rsid w:val="00CB27CD"/>
    <w:rsid w:val="00CB5FBB"/>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33504"/>
    <w:rsid w:val="00E359B7"/>
    <w:rsid w:val="00E41F16"/>
    <w:rsid w:val="00E505FD"/>
    <w:rsid w:val="00E5590A"/>
    <w:rsid w:val="00E6493B"/>
    <w:rsid w:val="00E905B4"/>
    <w:rsid w:val="00E97380"/>
    <w:rsid w:val="00EA12D6"/>
    <w:rsid w:val="00EB31E2"/>
    <w:rsid w:val="00EC7797"/>
    <w:rsid w:val="00ED539D"/>
    <w:rsid w:val="00ED7254"/>
    <w:rsid w:val="00EE77DF"/>
    <w:rsid w:val="00EE7C95"/>
    <w:rsid w:val="00EF1404"/>
    <w:rsid w:val="00EF5A37"/>
    <w:rsid w:val="00EF63A3"/>
    <w:rsid w:val="00F0014B"/>
    <w:rsid w:val="00F172E9"/>
    <w:rsid w:val="00F213ED"/>
    <w:rsid w:val="00F220B0"/>
    <w:rsid w:val="00F46582"/>
    <w:rsid w:val="00F575FA"/>
    <w:rsid w:val="00F60209"/>
    <w:rsid w:val="00F62DD7"/>
    <w:rsid w:val="00F6362B"/>
    <w:rsid w:val="00F72DE3"/>
    <w:rsid w:val="00F74912"/>
    <w:rsid w:val="00F77FC3"/>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7:37:00Z</dcterms:created>
  <dcterms:modified xsi:type="dcterms:W3CDTF">2024-05-13T07:37:00Z</dcterms:modified>
</cp:coreProperties>
</file>